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335F2C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002DA">
        <w:rPr>
          <w:rFonts w:ascii="Calibri" w:hAnsi="Calibri" w:cs="Calibri"/>
          <w:color w:val="000000"/>
          <w:sz w:val="24"/>
          <w:szCs w:val="24"/>
        </w:rPr>
        <w:t>01-25</w:t>
      </w:r>
    </w:p>
    <w:p w14:paraId="48AA0D18" w14:textId="5B08008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7E4E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D45443" w:rsidRPr="00D45443">
        <w:t>080394</w:t>
      </w:r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024F98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002DA">
        <w:rPr>
          <w:rFonts w:ascii="Calibri" w:hAnsi="Calibri" w:cs="Calibri"/>
          <w:color w:val="000000"/>
          <w:sz w:val="24"/>
          <w:szCs w:val="24"/>
        </w:rPr>
        <w:t>02-0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C28CB43" w:rsidR="007743FC" w:rsidRPr="00062FE7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PLAS METZER CYLINDRICAL PC DRIPPER</w:t>
            </w:r>
          </w:p>
        </w:tc>
        <w:tc>
          <w:tcPr>
            <w:tcW w:w="1190" w:type="dxa"/>
          </w:tcPr>
          <w:p w14:paraId="4EDE49F8" w14:textId="1D13E5FF" w:rsidR="007743FC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14:paraId="40C87BD2" w14:textId="19061E49" w:rsidR="007743FC" w:rsidRPr="00094313" w:rsidRDefault="00D45443" w:rsidP="007743FC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2601EFDF" w:rsidR="00C73236" w:rsidRPr="00C7323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IAD DISC FILTER 2” T, MALE TREADED</w:t>
            </w:r>
          </w:p>
        </w:tc>
        <w:tc>
          <w:tcPr>
            <w:tcW w:w="1190" w:type="dxa"/>
          </w:tcPr>
          <w:p w14:paraId="093B13F8" w14:textId="335BF217" w:rsidR="00C7323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19C4C025" w:rsidR="00C73236" w:rsidRPr="00094313" w:rsidRDefault="00D45443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04EDBFA5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UNION FEMALE ADAPTER 63mm</w:t>
            </w:r>
          </w:p>
        </w:tc>
        <w:tc>
          <w:tcPr>
            <w:tcW w:w="1190" w:type="dxa"/>
          </w:tcPr>
          <w:p w14:paraId="5F31998E" w14:textId="1DE22CC6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DCB54E" w14:textId="65F1289D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07AD4950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NIPPLE MALE THREADED 63mm</w:t>
            </w:r>
          </w:p>
        </w:tc>
        <w:tc>
          <w:tcPr>
            <w:tcW w:w="1190" w:type="dxa"/>
          </w:tcPr>
          <w:p w14:paraId="70390001" w14:textId="08DC6FF1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5C224C4" w14:textId="6FAFF65C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80433A3" w14:textId="77777777" w:rsidTr="00AF3EF5">
        <w:tc>
          <w:tcPr>
            <w:tcW w:w="617" w:type="dxa"/>
          </w:tcPr>
          <w:p w14:paraId="1EE7DB9C" w14:textId="7553D4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FE0A04D" w14:textId="6055F56F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ADAPTOR M SW 75mm X 63 X 2 ½”CL16</w:t>
            </w:r>
          </w:p>
        </w:tc>
        <w:tc>
          <w:tcPr>
            <w:tcW w:w="1190" w:type="dxa"/>
          </w:tcPr>
          <w:p w14:paraId="27727F65" w14:textId="1EEF9D2C" w:rsidR="00A16FA6" w:rsidRDefault="007A78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8DFBDD" w14:textId="34D9EC37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E28EE91" w14:textId="77777777" w:rsidTr="00AF3EF5">
        <w:tc>
          <w:tcPr>
            <w:tcW w:w="617" w:type="dxa"/>
          </w:tcPr>
          <w:p w14:paraId="65A701BE" w14:textId="2C07BCDF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2FABA0D" w14:textId="4C6EB4C8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REDUCING BUSH MALE-FEMALE THREADED 65mm X 50mm</w:t>
            </w:r>
          </w:p>
        </w:tc>
        <w:tc>
          <w:tcPr>
            <w:tcW w:w="1190" w:type="dxa"/>
          </w:tcPr>
          <w:p w14:paraId="77C0715E" w14:textId="712D5338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CCA0B86" w14:textId="2747CFC6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609D7545" w14:textId="77777777" w:rsidTr="00AF3EF5">
        <w:tc>
          <w:tcPr>
            <w:tcW w:w="617" w:type="dxa"/>
          </w:tcPr>
          <w:p w14:paraId="42AB2DD3" w14:textId="3FE587DC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C09CC66" w14:textId="4ED0BB61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PVC COMP TREAD 63mm</w:t>
            </w:r>
          </w:p>
        </w:tc>
        <w:tc>
          <w:tcPr>
            <w:tcW w:w="1190" w:type="dxa"/>
          </w:tcPr>
          <w:p w14:paraId="5EF3293D" w14:textId="5494F2A4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81EE3D" w14:textId="08FAB7F3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357B6CA1" w14:textId="77777777" w:rsidTr="00AF3EF5">
        <w:tc>
          <w:tcPr>
            <w:tcW w:w="617" w:type="dxa"/>
          </w:tcPr>
          <w:p w14:paraId="171ACA6B" w14:textId="6399DC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9D41EDE" w14:textId="67287E5D" w:rsidR="00A16FA6" w:rsidRPr="00A16FA6" w:rsidRDefault="00D454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4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GULF HYDRAULIC CONTROL VALVE WITH MANUAL OVERRIDE 3 WAY</w:t>
            </w:r>
          </w:p>
        </w:tc>
        <w:tc>
          <w:tcPr>
            <w:tcW w:w="1190" w:type="dxa"/>
          </w:tcPr>
          <w:p w14:paraId="59B12D19" w14:textId="178496AC" w:rsidR="00A16FA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1BFB0F" w14:textId="156F90AA" w:rsidR="00A16FA6" w:rsidRDefault="007A7858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90f9c7c8-dc85-4e83-aff2-331ac0111ae2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AE2A-DE42-4A80-AC15-1E6A57E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1-03T10:11:00Z</cp:lastPrinted>
  <dcterms:created xsi:type="dcterms:W3CDTF">2023-12-07T09:41:00Z</dcterms:created>
  <dcterms:modified xsi:type="dcterms:W3CDTF">2024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